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112390">
        <w:rPr>
          <w:rFonts w:ascii="Bookman Old Style" w:hAnsi="Bookman Old Style"/>
          <w:b/>
        </w:rPr>
        <w:t xml:space="preserve"> 69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112390">
        <w:rPr>
          <w:rFonts w:ascii="Bookman Old Style" w:hAnsi="Bookman Old Style"/>
          <w:b/>
        </w:rPr>
        <w:t>20 kwietni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1B6B5E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112390" w:rsidRDefault="00112390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Sylwia Kubiak – Przewodnicząca Rady Powiatu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pism ZSRCKU w Przemystce w sprawie zwolnienia z opłat za wynajem pomieszczenia pani E. Spychalskiej i firmy Gastromax. 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jaśnienia dotyczące realizacji kierunku kierowca mechanik w Zespole Szkół Mechanicznych w Radziejowie.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jęcie decyzji w sprawie składek dla Lokalnej Grupy Działania. 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łnomocnictwo dla Dyrektora ZS RCKU w Przemystce do reprezentowania Organu Prowadzącego w relacjach z Fundacją Rozwoju Systemu Edukacji w Warszawie w programie Erasmus+ w sektorze Kształcenie i szkolenie zawodowe.</w:t>
      </w:r>
    </w:p>
    <w:p w:rsidR="00637422" w:rsidRDefault="00637422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mian w budżecie Powiatu Radziejowskiego na 2021 r.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materiałów na sesję.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112390" w:rsidRDefault="00112390" w:rsidP="00112390"/>
    <w:p w:rsidR="009E3C84" w:rsidRDefault="009E3C84" w:rsidP="009E3C84"/>
    <w:p w:rsidR="00CE66A1" w:rsidRDefault="00BD6184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0911C1" w:rsidRDefault="00F202B5" w:rsidP="000911C1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0911C1" w:rsidRDefault="000911C1" w:rsidP="000911C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</w:p>
    <w:p w:rsidR="003274FB" w:rsidRDefault="00637422" w:rsidP="008005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800596">
        <w:rPr>
          <w:rFonts w:ascii="Bookman Old Style" w:hAnsi="Bookman Old Style"/>
          <w:b/>
        </w:rPr>
        <w:t>Ad.2</w:t>
      </w:r>
    </w:p>
    <w:p w:rsidR="00112390" w:rsidRPr="0062539A" w:rsidRDefault="00112390" w:rsidP="001123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/>
        </w:rPr>
        <w:t xml:space="preserve">Dyrektor ZSRCKU w Przemystce zwrócił się z prośbą o rozpatrzenie podania Pani E. Spychalskiej oraz firmy P.H. Gastromax. Podania dotyczą zwolnienia z opłat za wynajem pomieszczenia na sklepik szkolny oraz </w:t>
      </w:r>
      <w:r>
        <w:rPr>
          <w:rFonts w:ascii="Bookman Old Style" w:hAnsi="Bookman Old Style"/>
        </w:rPr>
        <w:lastRenderedPageBreak/>
        <w:t xml:space="preserve">powierzchni pod automat spożywczy za miesiąc kwiecień i maj 2021 r. z powodu zdalnego nauczania. </w:t>
      </w:r>
    </w:p>
    <w:p w:rsidR="00112390" w:rsidRPr="00592E8E" w:rsidRDefault="00112390" w:rsidP="00112390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wyraził zgodę na zwolnienie pani E. Spychalskiej i firmy P.H. Gastromax z opłat za wynajem pomieszczenia na sklepik szkolny oraz </w:t>
      </w:r>
      <w:r w:rsidRPr="00C04757">
        <w:rPr>
          <w:rFonts w:ascii="Bookman Old Style" w:hAnsi="Bookman Old Style"/>
          <w:b/>
          <w:sz w:val="24"/>
          <w:szCs w:val="24"/>
        </w:rPr>
        <w:t xml:space="preserve">powierzchni pod automat spożywczy za miesiąc </w:t>
      </w:r>
      <w:r>
        <w:rPr>
          <w:rFonts w:ascii="Bookman Old Style" w:hAnsi="Bookman Old Style"/>
          <w:b/>
          <w:sz w:val="24"/>
          <w:szCs w:val="24"/>
        </w:rPr>
        <w:t>kwiecień i maj 2021.</w:t>
      </w:r>
    </w:p>
    <w:p w:rsidR="00276DA2" w:rsidRDefault="00276DA2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906EB" w:rsidRDefault="001A4943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  <w:r w:rsidR="00B906EB">
        <w:rPr>
          <w:rFonts w:ascii="Bookman Old Style" w:hAnsi="Bookman Old Style"/>
          <w:b/>
          <w:sz w:val="24"/>
          <w:szCs w:val="24"/>
        </w:rPr>
        <w:t>.</w:t>
      </w:r>
    </w:p>
    <w:p w:rsidR="00D77F5B" w:rsidRPr="00D77F5B" w:rsidRDefault="00112390" w:rsidP="00D77F5B">
      <w:pPr>
        <w:spacing w:line="360" w:lineRule="auto"/>
        <w:ind w:firstLine="708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</w:rPr>
        <w:t>Dyrektor Zespołu Szkół Mechanicznych w Radziejowie złożył wyjaśnienia dotyczące realizacji kierunku kierowca mechanik stanowiące załącznik do protokołu</w:t>
      </w:r>
      <w:r w:rsidR="00B442BC">
        <w:rPr>
          <w:rFonts w:ascii="Bookman Old Style" w:hAnsi="Bookman Old Style"/>
        </w:rPr>
        <w:t>.</w:t>
      </w:r>
    </w:p>
    <w:p w:rsidR="00D77F5B" w:rsidRPr="00D77F5B" w:rsidRDefault="00DA7A50" w:rsidP="00D77F5B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D77F5B">
        <w:rPr>
          <w:rFonts w:ascii="Bookman Old Style" w:hAnsi="Bookman Old Style"/>
          <w:b/>
        </w:rPr>
        <w:t xml:space="preserve">Zarząd Powiatu </w:t>
      </w:r>
      <w:r w:rsidR="00B442BC">
        <w:rPr>
          <w:rFonts w:ascii="Bookman Old Style" w:hAnsi="Bookman Old Style"/>
          <w:b/>
        </w:rPr>
        <w:t>przyjął wyjaśnienia Dyrektora ZSM dotyczące realizacji kierunku kierowca mechanik i wyraził zgodę na otwarcie nowego kierunku.</w:t>
      </w:r>
      <w:r w:rsidR="00D77F5B" w:rsidRPr="00D77F5B">
        <w:rPr>
          <w:rFonts w:ascii="Bookman Old Style" w:hAnsi="Bookman Old Style"/>
          <w:b/>
        </w:rPr>
        <w:t xml:space="preserve"> </w:t>
      </w:r>
    </w:p>
    <w:p w:rsidR="004020CE" w:rsidRPr="00D77F5B" w:rsidRDefault="004020CE" w:rsidP="006A0A89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</w:p>
    <w:p w:rsidR="00114402" w:rsidRDefault="00B71998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</w:rPr>
      </w:pPr>
      <w:r w:rsidRPr="00B71998">
        <w:rPr>
          <w:rFonts w:ascii="Bookman Old Style" w:hAnsi="Bookman Old Style"/>
          <w:b/>
        </w:rPr>
        <w:t>Ad. 4</w:t>
      </w:r>
    </w:p>
    <w:p w:rsidR="00B442BC" w:rsidRDefault="003C04CD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5B0541">
        <w:rPr>
          <w:rFonts w:ascii="Bookman Old Style" w:hAnsi="Bookman Old Style"/>
          <w:sz w:val="24"/>
          <w:szCs w:val="24"/>
        </w:rPr>
        <w:t>W związku z upływem I kwartału należy podjąć decyzję co do opłacania składek dla Lokalnej Grupy Działania</w:t>
      </w:r>
      <w:r w:rsidR="005B0541" w:rsidRPr="005B0541">
        <w:rPr>
          <w:rFonts w:ascii="Bookman Old Style" w:hAnsi="Bookman Old Style"/>
          <w:sz w:val="24"/>
          <w:szCs w:val="24"/>
        </w:rPr>
        <w:t>. Należą tam wszystkie gminy powiatu oraz sam powiat. Składki są płacone w zależności od liczby mieszkańców. Powiat nie może skorzystać z żadnego programu. Temat będzie omówiony na komisjach rady.</w:t>
      </w:r>
    </w:p>
    <w:p w:rsidR="005B0541" w:rsidRPr="005B0541" w:rsidRDefault="005B0541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5B0541">
        <w:rPr>
          <w:rFonts w:ascii="Bookman Old Style" w:hAnsi="Bookman Old Style"/>
          <w:b/>
          <w:sz w:val="24"/>
          <w:szCs w:val="24"/>
        </w:rPr>
        <w:t xml:space="preserve">Zarząd Powiatu postanowił omówić temat składek dla LGD na komisjach Rady. </w:t>
      </w:r>
    </w:p>
    <w:p w:rsidR="005B0541" w:rsidRDefault="005B0541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</w:rPr>
      </w:pPr>
    </w:p>
    <w:p w:rsidR="005B0541" w:rsidRDefault="005B0541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5B0541">
        <w:rPr>
          <w:rFonts w:ascii="Bookman Old Style" w:hAnsi="Bookman Old Style"/>
          <w:b/>
          <w:sz w:val="24"/>
          <w:szCs w:val="24"/>
        </w:rPr>
        <w:t>Ad. 5</w:t>
      </w:r>
    </w:p>
    <w:p w:rsidR="00443F13" w:rsidRDefault="005B0541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yrektor ZSRCKU w Przemystce zwrócił się z prośbą o udzielenie pełnomocnictwa do reprezentowana Organu Prowadzącego w relacjach z Fundacją Rozwoju Systemu Edukacji w Warszawie wynikających z udziału ZSRCKU w programie Erasmus+ w sektorze „Kształcenie i szkolenia zawodowe</w:t>
      </w:r>
      <w:r w:rsidR="00443F13">
        <w:rPr>
          <w:rFonts w:ascii="Bookman Old Style" w:hAnsi="Bookman Old Style"/>
          <w:sz w:val="24"/>
          <w:szCs w:val="24"/>
        </w:rPr>
        <w:t xml:space="preserve">”. Udział w programie edukacyjnym Erasmus+ to niebywała szansa dla nauczycieli przedmiotów zawodowych na podnoszenie kwalifikacji poprzez m.in. odbywanie kursów zawodowych w siedzibach renomowanych pracodawców zagranicznych w rzeczywistych warunkach pracy. </w:t>
      </w:r>
    </w:p>
    <w:p w:rsidR="005B0541" w:rsidRPr="005B0541" w:rsidRDefault="00443F13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osta  zaznaczył, aby przed podpisaniem umowy powiadomić Starostę i Skarbnika i zabezpieczyć środki.</w:t>
      </w:r>
    </w:p>
    <w:p w:rsidR="005B0541" w:rsidRDefault="00443F13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443F13">
        <w:rPr>
          <w:rFonts w:ascii="Bookman Old Style" w:hAnsi="Bookman Old Style"/>
          <w:b/>
          <w:sz w:val="24"/>
          <w:szCs w:val="24"/>
        </w:rPr>
        <w:lastRenderedPageBreak/>
        <w:t>Zarząd Powiatu udzielił pełnomocnictwa</w:t>
      </w:r>
      <w:r w:rsidRPr="00443F13">
        <w:rPr>
          <w:rFonts w:ascii="Bookman Old Style" w:hAnsi="Bookman Old Style"/>
          <w:b/>
        </w:rPr>
        <w:t xml:space="preserve"> </w:t>
      </w:r>
      <w:r w:rsidRPr="00443F13">
        <w:rPr>
          <w:rFonts w:ascii="Bookman Old Style" w:hAnsi="Bookman Old Style"/>
          <w:b/>
          <w:sz w:val="24"/>
          <w:szCs w:val="24"/>
        </w:rPr>
        <w:t>Dyrektora ZS RCKU w Przemystce do reprezentowania Organu Prowadzącego w relacjach z Fundacją Rozwoju Systemu Edukacji w Warszawie w programie Erasmus+ w sektorze Kształcenie i szkolenie zawodow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6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i Skarbnik przedstawiła zmiany do budżetu Powiatu.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637422">
        <w:rPr>
          <w:rFonts w:ascii="Bookman Old Style" w:hAnsi="Bookman Old Style"/>
          <w:b/>
          <w:sz w:val="24"/>
          <w:szCs w:val="24"/>
        </w:rPr>
        <w:t>Zarząd Powiatu podjął uchwałę w sprawie zmian w budżecie Powiatu Radziejowskiego na 2021 r.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7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637422">
        <w:rPr>
          <w:rFonts w:ascii="Bookman Old Style" w:hAnsi="Bookman Old Style"/>
          <w:sz w:val="24"/>
          <w:szCs w:val="24"/>
        </w:rPr>
        <w:t>Przewodnicząca Rady Powiatu przedstawiła porządek obrad najbliższej sesji</w:t>
      </w:r>
      <w:r>
        <w:rPr>
          <w:rFonts w:ascii="Bookman Old Style" w:hAnsi="Bookman Old Style"/>
          <w:sz w:val="24"/>
          <w:szCs w:val="24"/>
        </w:rPr>
        <w:t>.</w:t>
      </w:r>
    </w:p>
    <w:p w:rsidR="00637422" w:rsidRP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637422">
        <w:rPr>
          <w:rFonts w:ascii="Bookman Old Style" w:hAnsi="Bookman Old Style"/>
          <w:b/>
          <w:sz w:val="24"/>
          <w:szCs w:val="24"/>
        </w:rPr>
        <w:t xml:space="preserve">Zarząd przyjął materiały na sesję. </w:t>
      </w:r>
    </w:p>
    <w:p w:rsidR="00637422" w:rsidRPr="00443F13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</w:rPr>
      </w:pPr>
    </w:p>
    <w:p w:rsidR="00114402" w:rsidRDefault="00F55F1B" w:rsidP="00637422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8</w:t>
      </w:r>
    </w:p>
    <w:p w:rsidR="00114402" w:rsidRDefault="00F37EED" w:rsidP="00637422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0911C1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0911C1" w:rsidRDefault="000911C1" w:rsidP="00214DA4">
      <w:pPr>
        <w:spacing w:line="360" w:lineRule="auto"/>
        <w:jc w:val="both"/>
        <w:rPr>
          <w:rFonts w:ascii="Bookman Old Style" w:hAnsi="Bookman Old Style"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r w:rsidR="000911C1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43" w:rsidRDefault="00841D43" w:rsidP="00400F82">
      <w:r>
        <w:separator/>
      </w:r>
    </w:p>
  </w:endnote>
  <w:endnote w:type="continuationSeparator" w:id="0">
    <w:p w:rsidR="00841D43" w:rsidRDefault="00841D43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43" w:rsidRDefault="00841D43" w:rsidP="00400F82">
      <w:r>
        <w:separator/>
      </w:r>
    </w:p>
  </w:footnote>
  <w:footnote w:type="continuationSeparator" w:id="0">
    <w:p w:rsidR="00841D43" w:rsidRDefault="00841D43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1C1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8D4"/>
    <w:rsid w:val="00413FBE"/>
    <w:rsid w:val="0041610E"/>
    <w:rsid w:val="004178EC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3F13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52530"/>
    <w:rsid w:val="005533E4"/>
    <w:rsid w:val="005533FD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41D43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014"/>
    <w:rsid w:val="00A449C1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0C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9734C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808FA-850C-4AD5-905C-B0394458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BEB6-6384-4469-B500-AC78496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4-23T07:58:00Z</cp:lastPrinted>
  <dcterms:created xsi:type="dcterms:W3CDTF">2021-05-05T08:05:00Z</dcterms:created>
  <dcterms:modified xsi:type="dcterms:W3CDTF">2021-05-05T08:06:00Z</dcterms:modified>
</cp:coreProperties>
</file>